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B7761F" w:rsidRPr="00B7761F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76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3964E38" wp14:editId="584370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7761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7761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7761F" w:rsidRPr="00B7761F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7761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7761F" w:rsidRPr="00B7761F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Chirilagua, 01 de abril de 2020.-</w:t>
            </w:r>
          </w:p>
        </w:tc>
        <w:tc>
          <w:tcPr>
            <w:tcW w:w="2988" w:type="dxa"/>
            <w:gridSpan w:val="2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7761F" w:rsidRPr="00B7761F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</w:tc>
        <w:tc>
          <w:tcPr>
            <w:tcW w:w="2988" w:type="dxa"/>
            <w:gridSpan w:val="2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77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77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77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7761F" w:rsidRPr="00B7761F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 xml:space="preserve">- SUMINISTRO DE PIEDRA (5 VIAJES DE 4 METROS CÚBICOS) 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-TRANSPORTE DE MATERIALES DE CONSTRUCCION (9 FLETES) DESDE CHIRILAGUA AL LUGAR DEL PROYECTO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 xml:space="preserve">PARA REPARACIÓN DE TRAMO DE CALLE PRINCIPAL QUE CONDUCE A CASERIO EL TALQUEZAL </w:t>
            </w:r>
          </w:p>
        </w:tc>
        <w:tc>
          <w:tcPr>
            <w:tcW w:w="2988" w:type="dxa"/>
            <w:gridSpan w:val="2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650.00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50.00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 1,000.00</w:t>
            </w:r>
          </w:p>
        </w:tc>
      </w:tr>
      <w:tr w:rsidR="00B7761F" w:rsidRPr="00B7761F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Y TRANSPORTE PARA EL PROYECTO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r w:rsidRPr="00B7761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00/100 DÓLARES. -</w:t>
            </w:r>
          </w:p>
        </w:tc>
      </w:tr>
      <w:tr w:rsidR="00B7761F" w:rsidRPr="00B7761F" w:rsidTr="00205789">
        <w:trPr>
          <w:jc w:val="center"/>
        </w:trPr>
        <w:tc>
          <w:tcPr>
            <w:tcW w:w="9795" w:type="dxa"/>
            <w:gridSpan w:val="5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7761F" w:rsidRPr="00B7761F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ANDRO SIGARAN GARCIA  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</w:t>
            </w: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7761F" w:rsidRPr="00B7761F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7761F" w:rsidRPr="00B7761F" w:rsidRDefault="00B7761F" w:rsidP="00B7761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776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7761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7761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1D" w:rsidRDefault="00A1421D" w:rsidP="00037EFB">
      <w:pPr>
        <w:spacing w:after="0" w:line="240" w:lineRule="auto"/>
      </w:pPr>
      <w:r>
        <w:separator/>
      </w:r>
    </w:p>
  </w:endnote>
  <w:endnote w:type="continuationSeparator" w:id="0">
    <w:p w:rsidR="00A1421D" w:rsidRDefault="00A1421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1D" w:rsidRDefault="00A1421D" w:rsidP="00037EFB">
      <w:pPr>
        <w:spacing w:after="0" w:line="240" w:lineRule="auto"/>
      </w:pPr>
      <w:r>
        <w:separator/>
      </w:r>
    </w:p>
  </w:footnote>
  <w:footnote w:type="continuationSeparator" w:id="0">
    <w:p w:rsidR="00A1421D" w:rsidRDefault="00A1421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1421D"/>
    <w:rsid w:val="00B7761F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CF028F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C01E-6E3A-47A3-BB47-7D253DD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53:00Z</dcterms:modified>
</cp:coreProperties>
</file>